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36" w:rsidRPr="00E65736" w:rsidRDefault="00847E29" w:rsidP="00E65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nformaț</w:t>
      </w:r>
      <w:r w:rsidRPr="00E65736">
        <w:rPr>
          <w:rFonts w:ascii="Times New Roman" w:eastAsia="Times New Roman" w:hAnsi="Times New Roman" w:cs="Times New Roman"/>
          <w:b/>
          <w:bCs/>
          <w:sz w:val="28"/>
          <w:szCs w:val="28"/>
        </w:rPr>
        <w:t>ia</w:t>
      </w:r>
      <w:proofErr w:type="spellEnd"/>
      <w:r w:rsidRPr="00E657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736">
        <w:rPr>
          <w:rFonts w:ascii="Times New Roman" w:eastAsia="Times New Roman" w:hAnsi="Times New Roman" w:cs="Times New Roman"/>
          <w:b/>
          <w:bCs/>
          <w:sz w:val="28"/>
          <w:szCs w:val="28"/>
        </w:rPr>
        <w:t>privind</w:t>
      </w:r>
      <w:proofErr w:type="spellEnd"/>
      <w:r w:rsidRPr="00E657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736">
        <w:rPr>
          <w:rFonts w:ascii="Times New Roman" w:eastAsia="Times New Roman" w:hAnsi="Times New Roman" w:cs="Times New Roman"/>
          <w:b/>
          <w:bCs/>
          <w:sz w:val="28"/>
          <w:szCs w:val="28"/>
        </w:rPr>
        <w:t>cheltuielil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736">
        <w:rPr>
          <w:rFonts w:ascii="Times New Roman" w:eastAsia="Times New Roman" w:hAnsi="Times New Roman" w:cs="Times New Roman"/>
          <w:b/>
          <w:bCs/>
          <w:sz w:val="28"/>
          <w:szCs w:val="28"/>
        </w:rPr>
        <w:t>executate</w:t>
      </w:r>
      <w:proofErr w:type="spellEnd"/>
      <w:r w:rsidRPr="00E657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736">
        <w:rPr>
          <w:rFonts w:ascii="Times New Roman" w:eastAsia="Times New Roman" w:hAnsi="Times New Roman" w:cs="Times New Roman"/>
          <w:b/>
          <w:bCs/>
          <w:sz w:val="28"/>
          <w:szCs w:val="28"/>
        </w:rPr>
        <w:t>pe</w:t>
      </w:r>
      <w:proofErr w:type="spellEnd"/>
      <w:r w:rsidRPr="00E657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736">
        <w:rPr>
          <w:rFonts w:ascii="Times New Roman" w:eastAsia="Times New Roman" w:hAnsi="Times New Roman" w:cs="Times New Roman"/>
          <w:b/>
          <w:bCs/>
          <w:sz w:val="28"/>
          <w:szCs w:val="28"/>
        </w:rPr>
        <w:t>parcursul</w:t>
      </w:r>
      <w:proofErr w:type="spellEnd"/>
      <w:r w:rsidRPr="00E657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736">
        <w:rPr>
          <w:rFonts w:ascii="Times New Roman" w:eastAsia="Times New Roman" w:hAnsi="Times New Roman" w:cs="Times New Roman"/>
          <w:b/>
          <w:bCs/>
          <w:sz w:val="28"/>
          <w:szCs w:val="28"/>
        </w:rPr>
        <w:t>lunilor</w:t>
      </w:r>
      <w:proofErr w:type="spellEnd"/>
      <w:r w:rsidRPr="00E657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736">
        <w:rPr>
          <w:rFonts w:ascii="Times New Roman" w:eastAsia="Times New Roman" w:hAnsi="Times New Roman" w:cs="Times New Roman"/>
          <w:b/>
          <w:bCs/>
          <w:sz w:val="28"/>
          <w:szCs w:val="28"/>
        </w:rPr>
        <w:t>ianuarie</w:t>
      </w:r>
      <w:proofErr w:type="spellEnd"/>
      <w:r w:rsidRPr="00E657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E65736">
        <w:rPr>
          <w:rFonts w:ascii="Times New Roman" w:eastAsia="Times New Roman" w:hAnsi="Times New Roman" w:cs="Times New Roman"/>
          <w:b/>
          <w:bCs/>
          <w:sz w:val="28"/>
          <w:szCs w:val="28"/>
        </w:rPr>
        <w:t>octombrie</w:t>
      </w:r>
      <w:proofErr w:type="spellEnd"/>
      <w:r w:rsidRPr="00E657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7     </w:t>
      </w:r>
    </w:p>
    <w:p w:rsidR="00E65736" w:rsidRPr="00E65736" w:rsidRDefault="00847E29" w:rsidP="00E657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IMGFL nr.19,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>î</w:t>
      </w:r>
      <w:r w:rsidR="00E65736" w:rsidRPr="00E6573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n </w:t>
      </w:r>
      <w:proofErr w:type="spellStart"/>
      <w:r w:rsidR="00E65736" w:rsidRPr="00E65736">
        <w:rPr>
          <w:rFonts w:ascii="Times New Roman" w:eastAsia="Times New Roman" w:hAnsi="Times New Roman" w:cs="Times New Roman"/>
          <w:b/>
          <w:bCs/>
          <w:sz w:val="32"/>
          <w:szCs w:val="32"/>
        </w:rPr>
        <w:t>proces</w:t>
      </w:r>
      <w:proofErr w:type="spellEnd"/>
      <w:r w:rsidR="00E65736" w:rsidRPr="00E6573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</w:t>
      </w:r>
      <w:proofErr w:type="spellStart"/>
      <w:r w:rsidR="00E65736" w:rsidRPr="00E65736">
        <w:rPr>
          <w:rFonts w:ascii="Times New Roman" w:eastAsia="Times New Roman" w:hAnsi="Times New Roman" w:cs="Times New Roman"/>
          <w:b/>
          <w:bCs/>
          <w:sz w:val="32"/>
          <w:szCs w:val="32"/>
        </w:rPr>
        <w:t>insolvabilitate</w:t>
      </w:r>
      <w:proofErr w:type="spellEnd"/>
    </w:p>
    <w:p w:rsidR="00E65736" w:rsidRDefault="00E65736" w:rsidP="00E65736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65736" w:rsidRPr="00E65736" w:rsidRDefault="00E65736" w:rsidP="00E65736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5736">
        <w:rPr>
          <w:rFonts w:ascii="Times New Roman" w:eastAsia="Times New Roman" w:hAnsi="Times New Roman" w:cs="Times New Roman"/>
          <w:sz w:val="24"/>
          <w:szCs w:val="24"/>
        </w:rPr>
        <w:t>Numarul</w:t>
      </w:r>
      <w:proofErr w:type="spellEnd"/>
      <w:proofErr w:type="gramStart"/>
      <w:r w:rsidRPr="00E65736">
        <w:rPr>
          <w:rFonts w:ascii="Times New Roman" w:eastAsia="Times New Roman" w:hAnsi="Times New Roman" w:cs="Times New Roman"/>
          <w:sz w:val="24"/>
          <w:szCs w:val="24"/>
        </w:rPr>
        <w:t>  de</w:t>
      </w:r>
      <w:proofErr w:type="gramEnd"/>
      <w:r w:rsidRPr="00E65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5736">
        <w:rPr>
          <w:rFonts w:ascii="Times New Roman" w:eastAsia="Times New Roman" w:hAnsi="Times New Roman" w:cs="Times New Roman"/>
          <w:sz w:val="24"/>
          <w:szCs w:val="24"/>
        </w:rPr>
        <w:t>angajati</w:t>
      </w:r>
      <w:proofErr w:type="spellEnd"/>
      <w:r w:rsidRPr="00E65736">
        <w:rPr>
          <w:rFonts w:ascii="Times New Roman" w:eastAsia="Times New Roman" w:hAnsi="Times New Roman" w:cs="Times New Roman"/>
          <w:sz w:val="24"/>
          <w:szCs w:val="24"/>
        </w:rPr>
        <w:t xml:space="preserve"> conform </w:t>
      </w:r>
      <w:proofErr w:type="spellStart"/>
      <w:r w:rsidRPr="00E65736">
        <w:rPr>
          <w:rFonts w:ascii="Times New Roman" w:eastAsia="Times New Roman" w:hAnsi="Times New Roman" w:cs="Times New Roman"/>
          <w:sz w:val="24"/>
          <w:szCs w:val="24"/>
        </w:rPr>
        <w:t>statelor</w:t>
      </w:r>
      <w:proofErr w:type="spellEnd"/>
      <w:r w:rsidRPr="00E65736">
        <w:rPr>
          <w:rFonts w:ascii="Times New Roman" w:eastAsia="Times New Roman" w:hAnsi="Times New Roman" w:cs="Times New Roman"/>
          <w:sz w:val="24"/>
          <w:szCs w:val="24"/>
        </w:rPr>
        <w:t xml:space="preserve"> de personal 55, </w:t>
      </w:r>
      <w:proofErr w:type="spellStart"/>
      <w:r w:rsidRPr="00E65736">
        <w:rPr>
          <w:rFonts w:ascii="Times New Roman" w:eastAsia="Times New Roman" w:hAnsi="Times New Roman" w:cs="Times New Roman"/>
          <w:sz w:val="24"/>
          <w:szCs w:val="24"/>
        </w:rPr>
        <w:t>efectiv</w:t>
      </w:r>
      <w:proofErr w:type="spellEnd"/>
      <w:r w:rsidRPr="00E65736">
        <w:rPr>
          <w:rFonts w:ascii="Times New Roman" w:eastAsia="Times New Roman" w:hAnsi="Times New Roman" w:cs="Times New Roman"/>
          <w:sz w:val="24"/>
          <w:szCs w:val="24"/>
        </w:rPr>
        <w:t xml:space="preserve"> 44 </w:t>
      </w:r>
      <w:proofErr w:type="spellStart"/>
      <w:r w:rsidRPr="00E65736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31"/>
        <w:gridCol w:w="1812"/>
        <w:gridCol w:w="1511"/>
        <w:gridCol w:w="1901"/>
        <w:gridCol w:w="1735"/>
        <w:gridCol w:w="1747"/>
        <w:gridCol w:w="1555"/>
      </w:tblGrid>
      <w:tr w:rsidR="00E65736" w:rsidRPr="00E65736" w:rsidTr="00E65736">
        <w:trPr>
          <w:trHeight w:val="450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Articolul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cheltuieli</w:t>
            </w:r>
            <w:proofErr w:type="spellEnd"/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Bugetul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aprobat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precizat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 , mii lei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36" w:rsidRPr="00E65736" w:rsidRDefault="00E65736" w:rsidP="00E6573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Executate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, mii lei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Lista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agentilor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economici</w:t>
            </w:r>
            <w:proofErr w:type="spellEnd"/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Denumirea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bunurilor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lucrariloR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serviciilor</w:t>
            </w:r>
            <w:proofErr w:type="spellEnd"/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Numarul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data 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valabilitatii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contractului</w:t>
            </w:r>
            <w:proofErr w:type="spellEnd"/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a 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contractului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mii lei</w:t>
            </w:r>
          </w:p>
        </w:tc>
      </w:tr>
      <w:tr w:rsidR="00E65736" w:rsidRPr="00E65736" w:rsidTr="00E65736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736" w:rsidRPr="00E65736" w:rsidRDefault="00E65736" w:rsidP="00E6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736" w:rsidRPr="00E65736" w:rsidRDefault="00E65736" w:rsidP="00E6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36" w:rsidRPr="00E65736" w:rsidRDefault="00E65736" w:rsidP="00E6573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tal de la 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inceputul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anului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ianuarie-octombrie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36" w:rsidRPr="00E65736" w:rsidRDefault="00E65736" w:rsidP="00E6573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In 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luna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5736" w:rsidRPr="00E65736" w:rsidRDefault="00E65736" w:rsidP="00E6573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curent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736" w:rsidRPr="00E65736" w:rsidRDefault="00E65736" w:rsidP="00E6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736" w:rsidRPr="00E65736" w:rsidRDefault="00E65736" w:rsidP="00E6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736" w:rsidRPr="00E65736" w:rsidRDefault="00E65736" w:rsidP="00E6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736" w:rsidRPr="00E65736" w:rsidRDefault="00E65736" w:rsidP="00E6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736" w:rsidRPr="00E65736" w:rsidTr="00E65736">
        <w:trPr>
          <w:trHeight w:val="862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Salubrizarea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teritoriului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comun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2017/27.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20.9</w:t>
            </w:r>
          </w:p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Servicii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salubrizare</w:t>
            </w:r>
            <w:proofErr w:type="spellEnd"/>
          </w:p>
          <w:p w:rsidR="00E65736" w:rsidRPr="00E65736" w:rsidRDefault="00E65736" w:rsidP="00E6573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65736" w:rsidRPr="00E65736" w:rsidRDefault="00E65736" w:rsidP="00E6573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30-T/17</w:t>
            </w:r>
          </w:p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Din 30.12.1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27.9</w:t>
            </w:r>
          </w:p>
        </w:tc>
      </w:tr>
      <w:tr w:rsidR="00E65736" w:rsidRPr="00E65736" w:rsidTr="00E65736">
        <w:trPr>
          <w:trHeight w:val="2566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Servicii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evacuare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acrengilor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doborite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urma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interperiilor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20-21.04.2017 din 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curtile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blocurilor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locuinte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84.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Servicii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evacuare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crengilor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64-T/17, din 10.07.2017</w:t>
            </w:r>
          </w:p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65736" w:rsidRPr="00E65736" w:rsidRDefault="00E65736" w:rsidP="00E6573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65736" w:rsidRPr="00E65736" w:rsidRDefault="00E65736" w:rsidP="00E6573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65736" w:rsidRPr="00E65736" w:rsidRDefault="00E65736" w:rsidP="00E6573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84.3</w:t>
            </w:r>
          </w:p>
          <w:p w:rsidR="00E65736" w:rsidRPr="00E65736" w:rsidRDefault="00E65736" w:rsidP="00E6573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5736" w:rsidRPr="00E65736" w:rsidTr="00E65736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rane 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bituminoasa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strat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perior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45.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reparatia</w:t>
            </w:r>
            <w:proofErr w:type="spellEnd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acoperisurilor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19 din 29.08.17</w:t>
            </w:r>
          </w:p>
          <w:p w:rsidR="00E65736" w:rsidRPr="00E65736" w:rsidRDefault="00E65736" w:rsidP="00E6573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19 din 06.101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36" w:rsidRPr="00E65736" w:rsidRDefault="00E65736" w:rsidP="00E65736">
            <w:pPr>
              <w:tabs>
                <w:tab w:val="left" w:pos="117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21.4</w:t>
            </w:r>
          </w:p>
          <w:p w:rsidR="00E65736" w:rsidRPr="00E65736" w:rsidRDefault="00E65736" w:rsidP="00E6573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36">
              <w:rPr>
                <w:rFonts w:ascii="Times New Roman" w:eastAsia="Times New Roman" w:hAnsi="Times New Roman" w:cs="Times New Roman"/>
                <w:sz w:val="24"/>
                <w:szCs w:val="24"/>
              </w:rPr>
              <w:t>24.2</w:t>
            </w:r>
          </w:p>
        </w:tc>
      </w:tr>
    </w:tbl>
    <w:p w:rsidR="00C313E0" w:rsidRDefault="00C313E0"/>
    <w:sectPr w:rsidR="00C313E0" w:rsidSect="00E65736">
      <w:pgSz w:w="15840" w:h="12240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07"/>
    <w:rsid w:val="00254007"/>
    <w:rsid w:val="00847E29"/>
    <w:rsid w:val="00C313E0"/>
    <w:rsid w:val="00E6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657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657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A7B6-76AD-4738-A003-78B321B7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ăria mun. Chișinău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Chirilescu</dc:creator>
  <cp:lastModifiedBy>Vasile Chirilescu</cp:lastModifiedBy>
  <cp:revision>3</cp:revision>
  <dcterms:created xsi:type="dcterms:W3CDTF">2017-11-30T07:56:00Z</dcterms:created>
  <dcterms:modified xsi:type="dcterms:W3CDTF">2017-11-30T07:57:00Z</dcterms:modified>
</cp:coreProperties>
</file>